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D4196E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D1017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CD1017">
              <w:rPr>
                <w:rFonts w:ascii="Times New Roman" w:hAnsi="Times New Roman"/>
                <w:sz w:val="28"/>
                <w:szCs w:val="28"/>
              </w:rPr>
              <w:t xml:space="preserve"> обязанности 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CD1017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Ю.В. Горелова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414D">
        <w:rPr>
          <w:rFonts w:ascii="Times New Roman" w:hAnsi="Times New Roman" w:cs="Times New Roman"/>
          <w:sz w:val="28"/>
          <w:szCs w:val="28"/>
        </w:rPr>
        <w:t>март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033F16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1C6108">
        <w:tc>
          <w:tcPr>
            <w:tcW w:w="14992" w:type="dxa"/>
            <w:gridSpan w:val="8"/>
          </w:tcPr>
          <w:p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B5414D" w:rsidRPr="00700533" w:rsidTr="00033F16">
        <w:tc>
          <w:tcPr>
            <w:tcW w:w="818" w:type="dxa"/>
          </w:tcPr>
          <w:p w:rsidR="00B5414D" w:rsidRPr="00217CA8" w:rsidRDefault="00B5414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B5414D" w:rsidRPr="00217CA8" w:rsidRDefault="00B5414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бери </w:t>
            </w:r>
            <w:r w:rsidRPr="00186039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здоровый образ жизни</w:t>
            </w:r>
            <w:r w:rsidRPr="0018603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95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с раздач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летов к Международному дню борьбы с наркоманией и наркобизнесом</w:t>
            </w:r>
          </w:p>
        </w:tc>
        <w:tc>
          <w:tcPr>
            <w:tcW w:w="1981" w:type="dxa"/>
            <w:vAlign w:val="center"/>
          </w:tcPr>
          <w:p w:rsidR="00B5414D" w:rsidRDefault="00B5414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3.2023г.</w:t>
            </w:r>
          </w:p>
          <w:p w:rsidR="00186039" w:rsidRPr="00217CA8" w:rsidRDefault="00186039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B5414D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B5414D" w:rsidRPr="00217CA8" w:rsidRDefault="00B5414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B5414D" w:rsidRPr="00700533" w:rsidTr="00033217">
        <w:tc>
          <w:tcPr>
            <w:tcW w:w="818" w:type="dxa"/>
          </w:tcPr>
          <w:p w:rsidR="00B5414D" w:rsidRPr="00217CA8" w:rsidRDefault="00B5414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</w:tcPr>
          <w:p w:rsidR="00B5414D" w:rsidRPr="00217CA8" w:rsidRDefault="00B5414D" w:rsidP="000332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7CA8">
              <w:rPr>
                <w:rFonts w:ascii="Times New Roman" w:hAnsi="Times New Roman"/>
                <w:sz w:val="24"/>
                <w:szCs w:val="24"/>
              </w:rPr>
              <w:t>«Моя малая родина: единство народов, единство культур» - выставка – инсталляция к Международному десятилетию языков коренных народов</w:t>
            </w:r>
          </w:p>
        </w:tc>
        <w:tc>
          <w:tcPr>
            <w:tcW w:w="1981" w:type="dxa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3.2023г.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5" w:type="dxa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:rsidR="00B5414D" w:rsidRPr="00217CA8" w:rsidRDefault="00B5414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B5414D" w:rsidRPr="00700533" w:rsidTr="00033F16">
        <w:tc>
          <w:tcPr>
            <w:tcW w:w="818" w:type="dxa"/>
          </w:tcPr>
          <w:p w:rsidR="00B5414D" w:rsidRPr="00217CA8" w:rsidRDefault="00B5414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B5414D" w:rsidRPr="0005038B" w:rsidRDefault="00B5414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8B">
              <w:rPr>
                <w:rFonts w:ascii="Times New Roman" w:hAnsi="Times New Roman" w:cs="Times New Roman"/>
                <w:sz w:val="24"/>
                <w:szCs w:val="24"/>
              </w:rPr>
              <w:t>«Портрет любимой мамы» - творческий час</w:t>
            </w:r>
            <w:r w:rsidRPr="0005038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к Международному женскому дню</w:t>
            </w:r>
          </w:p>
        </w:tc>
        <w:tc>
          <w:tcPr>
            <w:tcW w:w="1981" w:type="dxa"/>
            <w:vAlign w:val="center"/>
          </w:tcPr>
          <w:p w:rsidR="00B5414D" w:rsidRDefault="00B5414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B5414D" w:rsidRPr="00217CA8" w:rsidRDefault="00B5414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vAlign w:val="center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B5414D" w:rsidRDefault="00B5414D" w:rsidP="000332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детская </w:t>
            </w:r>
          </w:p>
          <w:p w:rsidR="00B5414D" w:rsidRPr="00217CA8" w:rsidRDefault="00B5414D" w:rsidP="000332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(8-11)</w:t>
            </w:r>
          </w:p>
        </w:tc>
        <w:tc>
          <w:tcPr>
            <w:tcW w:w="995" w:type="dxa"/>
            <w:vAlign w:val="center"/>
          </w:tcPr>
          <w:p w:rsidR="00B5414D" w:rsidRPr="00217CA8" w:rsidRDefault="00B5414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B5414D" w:rsidRPr="00217CA8" w:rsidRDefault="00B5414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AF2DED">
        <w:tc>
          <w:tcPr>
            <w:tcW w:w="818" w:type="dxa"/>
          </w:tcPr>
          <w:p w:rsidR="00AF2DED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AF2DED" w:rsidRPr="0005038B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» - книжно-иллюстративная выставка</w:t>
            </w:r>
            <w:r w:rsidR="00B64B2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отвращения угроз экстремистских </w:t>
            </w:r>
            <w:r w:rsidR="00B6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</w:t>
            </w:r>
          </w:p>
        </w:tc>
        <w:tc>
          <w:tcPr>
            <w:tcW w:w="1981" w:type="dxa"/>
            <w:vAlign w:val="center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</w:tcPr>
          <w:p w:rsidR="00AF2DED" w:rsidRPr="00217CA8" w:rsidRDefault="00AF2DED" w:rsidP="00AF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AF2DED" w:rsidRPr="00217CA8" w:rsidRDefault="00AF2DED" w:rsidP="00AF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AF2DED" w:rsidRPr="00217CA8" w:rsidRDefault="00AF2DED" w:rsidP="00AF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AF2DED" w:rsidRPr="00217CA8" w:rsidRDefault="00AF2DED" w:rsidP="00AF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5" w:type="dxa"/>
          </w:tcPr>
          <w:p w:rsidR="00AF2DED" w:rsidRPr="00217CA8" w:rsidRDefault="00AF2DED" w:rsidP="00AF2D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:rsidR="00AF2DED" w:rsidRPr="00217CA8" w:rsidRDefault="00AF2DED" w:rsidP="00AF2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33F16">
        <w:tc>
          <w:tcPr>
            <w:tcW w:w="818" w:type="dxa"/>
          </w:tcPr>
          <w:p w:rsidR="00AF2DED" w:rsidRPr="00217CA8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AF2DED" w:rsidRPr="00217CA8" w:rsidRDefault="00AF2DED" w:rsidP="000332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ейские притчи» - час духовного общения ко Дню православной книги</w:t>
            </w:r>
          </w:p>
        </w:tc>
        <w:tc>
          <w:tcPr>
            <w:tcW w:w="1981" w:type="dxa"/>
            <w:vAlign w:val="center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14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AF2DED" w:rsidRPr="00AB28E5" w:rsidRDefault="00AF2DED" w:rsidP="0003321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E5">
              <w:rPr>
                <w:rFonts w:ascii="Times New Roman" w:eastAsia="Times New Roman" w:hAnsi="Times New Roman"/>
                <w:sz w:val="24"/>
                <w:szCs w:val="24"/>
              </w:rPr>
              <w:t>МОБУСОШ № 7,</w:t>
            </w:r>
          </w:p>
          <w:p w:rsidR="00AF2DED" w:rsidRPr="00AB28E5" w:rsidRDefault="00AF2DED" w:rsidP="0003321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E5">
              <w:rPr>
                <w:rFonts w:ascii="Times New Roman" w:eastAsia="Times New Roman" w:hAnsi="Times New Roman"/>
                <w:sz w:val="24"/>
                <w:szCs w:val="24"/>
              </w:rPr>
              <w:t>х. Кирова,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8E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AF2DED" w:rsidRPr="00AB28E5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E5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8E5"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AF2DED" w:rsidRPr="00217CA8" w:rsidRDefault="00AF2DE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33F16">
        <w:tc>
          <w:tcPr>
            <w:tcW w:w="818" w:type="dxa"/>
          </w:tcPr>
          <w:p w:rsidR="00AF2DED" w:rsidRPr="00217CA8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AF2DED" w:rsidRPr="00217CA8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в нашем сердце» - час истории и открытий ко Дню воссоединения Крыма и Севастополя с Россией</w:t>
            </w:r>
          </w:p>
        </w:tc>
        <w:tc>
          <w:tcPr>
            <w:tcW w:w="1981" w:type="dxa"/>
            <w:vAlign w:val="center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18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AF2DED" w:rsidRPr="00217CA8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A8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F2DED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AF2DED" w:rsidRPr="00217CA8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-55)</w:t>
            </w:r>
          </w:p>
        </w:tc>
        <w:tc>
          <w:tcPr>
            <w:tcW w:w="995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AF2DED" w:rsidRPr="00217CA8" w:rsidRDefault="00AF2DE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33F16">
        <w:tc>
          <w:tcPr>
            <w:tcW w:w="818" w:type="dxa"/>
          </w:tcPr>
          <w:p w:rsidR="00AF2DED" w:rsidRPr="00217CA8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AF2DED" w:rsidRPr="005457F1" w:rsidRDefault="00AF2DED" w:rsidP="000332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57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пелька поэзии» - поэтический час  к Всемирному дню поэзии</w:t>
            </w:r>
          </w:p>
        </w:tc>
        <w:tc>
          <w:tcPr>
            <w:tcW w:w="1981" w:type="dxa"/>
            <w:vAlign w:val="center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AF2DED" w:rsidRPr="00AB28E5" w:rsidRDefault="00AF2DED" w:rsidP="0003321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E5">
              <w:rPr>
                <w:rFonts w:ascii="Times New Roman" w:eastAsia="Times New Roman" w:hAnsi="Times New Roman"/>
                <w:sz w:val="24"/>
                <w:szCs w:val="24"/>
              </w:rPr>
              <w:t>МОБУСОШ № 7,</w:t>
            </w:r>
          </w:p>
          <w:p w:rsidR="00AF2DED" w:rsidRPr="00AB28E5" w:rsidRDefault="00AF2DED" w:rsidP="0003321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E5">
              <w:rPr>
                <w:rFonts w:ascii="Times New Roman" w:eastAsia="Times New Roman" w:hAnsi="Times New Roman"/>
                <w:sz w:val="24"/>
                <w:szCs w:val="24"/>
              </w:rPr>
              <w:t>х. Кирова,</w:t>
            </w:r>
          </w:p>
          <w:p w:rsidR="00AF2DED" w:rsidRPr="00217CA8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E5"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AF2DED" w:rsidRPr="00AB28E5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E5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8E5"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AF2DED" w:rsidRPr="00217CA8" w:rsidRDefault="00AF2DE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C6D49">
        <w:trPr>
          <w:trHeight w:val="1145"/>
        </w:trPr>
        <w:tc>
          <w:tcPr>
            <w:tcW w:w="818" w:type="dxa"/>
          </w:tcPr>
          <w:p w:rsidR="00AF2DED" w:rsidRPr="00217CA8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AF2DED" w:rsidRPr="00EE04B9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С песней по </w:t>
            </w:r>
            <w:r w:rsidRPr="00EE04B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жизни</w:t>
            </w:r>
            <w:r w:rsidRPr="00EE04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EE04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беседа у книжной выставки к 85-лет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дня рождения </w:t>
            </w:r>
            <w:r w:rsidRPr="00EE04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Г. Захарченко</w:t>
            </w:r>
          </w:p>
        </w:tc>
        <w:tc>
          <w:tcPr>
            <w:tcW w:w="1981" w:type="dxa"/>
            <w:vAlign w:val="center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22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F2DED" w:rsidRPr="00217CA8" w:rsidRDefault="00AF2DED" w:rsidP="0003321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A8">
              <w:rPr>
                <w:rFonts w:ascii="Times New Roman" w:eastAsiaTheme="minorHAnsi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AF2DED" w:rsidRPr="00217CA8" w:rsidRDefault="00AF2DED" w:rsidP="000332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AF2DED" w:rsidRPr="00217CA8" w:rsidRDefault="00AF2DED" w:rsidP="00033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33217">
        <w:tc>
          <w:tcPr>
            <w:tcW w:w="818" w:type="dxa"/>
          </w:tcPr>
          <w:p w:rsidR="00AF2DED" w:rsidRPr="005457F1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AF2DED" w:rsidRPr="00217CA8" w:rsidRDefault="00AF2DED" w:rsidP="00B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у вас?» - литературный час к 110-летию со дня рождения С. Михалкова в рамках Недели «Культура – детям»</w:t>
            </w:r>
          </w:p>
        </w:tc>
        <w:tc>
          <w:tcPr>
            <w:tcW w:w="1981" w:type="dxa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</w:p>
          <w:p w:rsidR="00AF2DED" w:rsidRPr="009D72E5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:rsidR="00AF2DED" w:rsidRPr="00FE3F2E" w:rsidRDefault="00AF2DED" w:rsidP="00033217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F2E">
              <w:rPr>
                <w:rFonts w:ascii="Times New Roman" w:eastAsiaTheme="minorHAnsi" w:hAnsi="Times New Roman"/>
                <w:sz w:val="24"/>
                <w:szCs w:val="24"/>
              </w:rPr>
              <w:t>МДОБУ № 20,</w:t>
            </w:r>
          </w:p>
          <w:p w:rsidR="00AF2DED" w:rsidRPr="00FE3F2E" w:rsidRDefault="00AF2DED" w:rsidP="00033217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F2E">
              <w:rPr>
                <w:rFonts w:ascii="Times New Roman" w:eastAsiaTheme="minorHAnsi" w:hAnsi="Times New Roman"/>
                <w:sz w:val="24"/>
                <w:szCs w:val="24"/>
              </w:rPr>
              <w:t>х. Кирова,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2E"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</w:tcPr>
          <w:p w:rsidR="00AF2DED" w:rsidRPr="00AB28E5" w:rsidRDefault="00AF2DED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6</w:t>
            </w:r>
            <w:r w:rsidRPr="00AB28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</w:tcPr>
          <w:p w:rsidR="00AF2DED" w:rsidRPr="00217CA8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33217">
        <w:tc>
          <w:tcPr>
            <w:tcW w:w="818" w:type="dxa"/>
          </w:tcPr>
          <w:p w:rsidR="00AF2DED" w:rsidRPr="00217CA8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AF2DED" w:rsidRPr="00217CA8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«Жизнь – самый лучший театр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разднованию 250-летия Государственного академического Больш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1" w:type="dxa"/>
          </w:tcPr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25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</w:tcPr>
          <w:p w:rsidR="00AF2DED" w:rsidRPr="00217CA8" w:rsidRDefault="00AF2DED" w:rsidP="0003321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</w:tcPr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AF2DED" w:rsidRPr="00217CA8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033217">
        <w:tc>
          <w:tcPr>
            <w:tcW w:w="818" w:type="dxa"/>
          </w:tcPr>
          <w:p w:rsidR="00AF2DED" w:rsidRPr="00217CA8" w:rsidRDefault="00B64B27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AF2DED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Горьковской строкой» - литературно-познавательная программа к 155-летию со дня рождения М. Горького в рамках районной акции «Единый день писателя»</w:t>
            </w:r>
          </w:p>
          <w:p w:rsidR="00D4196E" w:rsidRDefault="00D4196E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6E" w:rsidRPr="00217CA8" w:rsidRDefault="00D4196E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28.03.2023г.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</w:tcPr>
          <w:p w:rsidR="00AF2DED" w:rsidRPr="00217CA8" w:rsidRDefault="00AF2DED" w:rsidP="0003321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F2DED" w:rsidRPr="00217CA8" w:rsidRDefault="00AF2DED" w:rsidP="0003321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AF2DED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F2DED" w:rsidRPr="00217CA8" w:rsidRDefault="00AF2DED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</w:tcPr>
          <w:p w:rsidR="00AF2DED" w:rsidRPr="00217CA8" w:rsidRDefault="00AF2DED" w:rsidP="000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A8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17CA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F2DED" w:rsidRPr="00700533" w:rsidTr="001C6108">
        <w:tc>
          <w:tcPr>
            <w:tcW w:w="14992" w:type="dxa"/>
            <w:gridSpan w:val="8"/>
          </w:tcPr>
          <w:p w:rsidR="00AF2DED" w:rsidRPr="00700533" w:rsidRDefault="00AF2DED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ыбираем жизнь!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к Международному дню борьбы с наркоманией и наркобизнесо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лушайтесь: говорит природа!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обзор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поль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урок на базе КФ «Юный биолог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884ED9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мечтал о небе…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» -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к 110-летию со дня рождения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ООШ № 26 им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кет из самых нежных слов!» - адресные поздравления к Международному женскому дню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г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, х. Роте-Фа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, милые дамы» - выставка-обзор к Международному женскому дню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К х. Роте-Фане,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дце храня…» - громкое чтение рассказов о Великой Отечественной войне 1941 – 1945гг.</w:t>
            </w:r>
          </w:p>
          <w:p w:rsidR="00D4196E" w:rsidRDefault="00D4196E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ООШ № 26 им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  <w:p w:rsidR="00D4196E" w:rsidRPr="00700533" w:rsidRDefault="00D4196E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Михалков» - познавательная программа к 110-летию со дня рождения Сергея Михалкова и в рамках проек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-дет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96E" w:rsidRDefault="00D4196E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ООШ № 26 им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 православная!» - час духовного чтения ко Дню православной книги в рамках информационно профилактических мероприятий «Часы мира и добр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 - экологическая программа к Всемирному дню Земли на базе 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ворд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, Россия – мы вместе» - тематическая программа к 240-летию принятия Крыма, Тамани и Кубани в состав Российской империи в 1783г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ООШ № 26 им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ящной лирики перо» - иллюстративная выставка к Всемирному дню поэзии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ООШ № 26 им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ий Кобзарь!» - выставка-обзор, к 85-летию со дня рождения В. Г. Захарченк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Галактика!» - познавательная программа в рамках Неде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-дет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ООШ № 26 им.</w:t>
            </w:r>
          </w:p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большой жизни» - литературный обзор к 155-летию со дня рождения М. Горького в рамках районной акции «Единый день писателя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о театре» - тематический час к 250-летию Государственного академического Большого театра Росс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AF2DE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чемпионат» - игровая программа с презентацией выставки-инсталляции новых поступлени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г.</w:t>
            </w:r>
          </w:p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Pr="00700533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DED" w:rsidRDefault="00AF2DED" w:rsidP="006C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4196E" w:rsidRDefault="00B33D58" w:rsidP="0060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96E">
              <w:rPr>
                <w:rFonts w:ascii="Times New Roman" w:hAnsi="Times New Roman" w:cs="Times New Roman"/>
                <w:b/>
                <w:sz w:val="24"/>
                <w:szCs w:val="24"/>
              </w:rPr>
              <w:t>Марьинская</w:t>
            </w:r>
            <w:proofErr w:type="spellEnd"/>
            <w:r w:rsidRPr="00D4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  <w:r w:rsidR="004012A1" w:rsidRPr="00D4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х. Марьинский, ул. </w:t>
            </w:r>
            <w:r w:rsidRPr="00D4196E">
              <w:rPr>
                <w:rFonts w:ascii="Times New Roman" w:hAnsi="Times New Roman" w:cs="Times New Roman"/>
                <w:b/>
                <w:sz w:val="24"/>
                <w:szCs w:val="24"/>
              </w:rPr>
              <w:t>Мира, д. 16</w:t>
            </w:r>
            <w:r w:rsidR="006F2727" w:rsidRPr="00D4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1F45" w:rsidRPr="00DE5035" w:rsidTr="00F71672">
        <w:tc>
          <w:tcPr>
            <w:tcW w:w="817" w:type="dxa"/>
          </w:tcPr>
          <w:p w:rsidR="00EF1F45" w:rsidRPr="00E369D6" w:rsidRDefault="00EF1F4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F1F45" w:rsidRPr="00E369D6" w:rsidRDefault="00EF1F4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и здоровый образ жизни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обзор информационного буклета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:rsidR="00EF1F45" w:rsidRPr="00E369D6" w:rsidRDefault="00EF1F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1F45" w:rsidRPr="00E369D6" w:rsidRDefault="00EF1F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EF1F45" w:rsidRPr="00E369D6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1F45" w:rsidRPr="00E369D6" w:rsidRDefault="00EF1F45" w:rsidP="0003321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1F45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EF1F45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EF1F45" w:rsidRPr="00E369D6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EF1F45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F1F45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45" w:rsidRDefault="00EF1F45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D78E0" w:rsidRPr="00DE5035" w:rsidTr="00F71672">
        <w:tc>
          <w:tcPr>
            <w:tcW w:w="817" w:type="dxa"/>
          </w:tcPr>
          <w:p w:rsidR="00FD78E0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D78E0" w:rsidRDefault="00FD7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щины в русской истории» - устный журнал к Международному женскому дню</w:t>
            </w:r>
          </w:p>
        </w:tc>
        <w:tc>
          <w:tcPr>
            <w:tcW w:w="1984" w:type="dxa"/>
          </w:tcPr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г.</w:t>
            </w:r>
          </w:p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4,</w:t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D78E0" w:rsidRPr="00DE5035" w:rsidTr="00F71672">
        <w:tc>
          <w:tcPr>
            <w:tcW w:w="817" w:type="dxa"/>
          </w:tcPr>
          <w:p w:rsidR="00FD78E0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4196E" w:rsidRDefault="00FD7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телями славится Россия» - устный журнал к 105-летию со дня рождения В.А. Сухомлинского, 135-летию со дня рождения А.С. Макаренко, 200-летию </w:t>
            </w:r>
          </w:p>
          <w:p w:rsidR="00FD78E0" w:rsidRDefault="00FD7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.Д. Ушинского</w:t>
            </w:r>
          </w:p>
        </w:tc>
        <w:tc>
          <w:tcPr>
            <w:tcW w:w="1984" w:type="dxa"/>
          </w:tcPr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3г.</w:t>
            </w:r>
          </w:p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FD78E0" w:rsidRPr="00E369D6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78E0" w:rsidRPr="00E369D6" w:rsidRDefault="00FD78E0" w:rsidP="00FD78E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D78E0" w:rsidRPr="00E369D6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D78E0" w:rsidRPr="00DE5035" w:rsidTr="00F71672">
        <w:tc>
          <w:tcPr>
            <w:tcW w:w="817" w:type="dxa"/>
          </w:tcPr>
          <w:p w:rsidR="00FD78E0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D78E0" w:rsidRDefault="00FD7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ых книг божественная мудрость» - книжно-иллюстративная выставка ко Дню православной книг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4" w:type="dxa"/>
          </w:tcPr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г.</w:t>
            </w:r>
          </w:p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FD78E0" w:rsidRPr="00E369D6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78E0" w:rsidRPr="00E369D6" w:rsidRDefault="00FD78E0" w:rsidP="00191A88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D78E0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D78E0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FD78E0" w:rsidRPr="00E369D6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8E0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78E0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8E0" w:rsidRDefault="00FD78E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D78E0" w:rsidRPr="00DE5035" w:rsidTr="00F71672">
        <w:tc>
          <w:tcPr>
            <w:tcW w:w="817" w:type="dxa"/>
          </w:tcPr>
          <w:p w:rsidR="00FD78E0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D78E0" w:rsidRDefault="00FD7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 истории» - познавательная программа ко Дню воссоединения Крыма и Севастополя с Россией</w:t>
            </w:r>
          </w:p>
        </w:tc>
        <w:tc>
          <w:tcPr>
            <w:tcW w:w="1984" w:type="dxa"/>
          </w:tcPr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3г.</w:t>
            </w:r>
          </w:p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FD78E0" w:rsidRPr="00E369D6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78E0" w:rsidRPr="00E369D6" w:rsidRDefault="00FD78E0" w:rsidP="00FD78E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FD78E0" w:rsidRPr="00E369D6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8E0" w:rsidRDefault="00FD78E0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D78E0" w:rsidRPr="00DE5035" w:rsidTr="00F71672">
        <w:tc>
          <w:tcPr>
            <w:tcW w:w="817" w:type="dxa"/>
          </w:tcPr>
          <w:p w:rsidR="00FD78E0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D78E0" w:rsidRDefault="00FD7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друг детей» - познавательно-игровая программа к 110-летию со дня рождения С. Михалкова в рамках Всемирного дня поэзии</w:t>
            </w:r>
          </w:p>
        </w:tc>
        <w:tc>
          <w:tcPr>
            <w:tcW w:w="1984" w:type="dxa"/>
          </w:tcPr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г.</w:t>
            </w:r>
          </w:p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  <w:p w:rsidR="00FD78E0" w:rsidRDefault="00FD7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 №8,</w:t>
            </w:r>
          </w:p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  <w:p w:rsidR="00FD78E0" w:rsidRPr="00C87392" w:rsidRDefault="00FD78E0" w:rsidP="000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D78E0" w:rsidRPr="00E369D6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  <w:p w:rsidR="00FD78E0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8E0" w:rsidRPr="00E369D6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D78E0" w:rsidRPr="00E369D6" w:rsidRDefault="00FD78E0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86039" w:rsidRPr="00DE5035" w:rsidTr="00F71672">
        <w:tc>
          <w:tcPr>
            <w:tcW w:w="817" w:type="dxa"/>
          </w:tcPr>
          <w:p w:rsidR="00186039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86039" w:rsidRDefault="00186039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ы России» - книжно-иллюстративная выставка в рамках Международного десятилетия яз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нных народов</w:t>
            </w:r>
          </w:p>
        </w:tc>
        <w:tc>
          <w:tcPr>
            <w:tcW w:w="1984" w:type="dxa"/>
          </w:tcPr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3.2023г.</w:t>
            </w:r>
          </w:p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186039" w:rsidRPr="00E369D6" w:rsidRDefault="00186039" w:rsidP="00CD1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6039" w:rsidRPr="00E369D6" w:rsidRDefault="00186039" w:rsidP="00CD104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6039" w:rsidRDefault="00186039" w:rsidP="00CD1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86039" w:rsidRPr="00E369D6" w:rsidRDefault="00186039" w:rsidP="00CD1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86039" w:rsidRDefault="00186039" w:rsidP="00CD1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6039" w:rsidRDefault="00186039" w:rsidP="00CD1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039" w:rsidRDefault="00186039" w:rsidP="00CD10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86039" w:rsidRPr="00DE5035" w:rsidTr="00F71672">
        <w:tc>
          <w:tcPr>
            <w:tcW w:w="817" w:type="dxa"/>
          </w:tcPr>
          <w:p w:rsidR="00186039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:rsidR="00186039" w:rsidRDefault="00186039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нитель народной песни» - познавательная программа к 85-летию со дня рождения В. Захарченко</w:t>
            </w:r>
          </w:p>
        </w:tc>
        <w:tc>
          <w:tcPr>
            <w:tcW w:w="1984" w:type="dxa"/>
          </w:tcPr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3г.</w:t>
            </w:r>
          </w:p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:rsidR="00186039" w:rsidRPr="00E369D6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6039" w:rsidRPr="00E369D6" w:rsidRDefault="00186039" w:rsidP="00A301A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6039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86039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86039" w:rsidRPr="00E369D6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186039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6039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039" w:rsidRDefault="00186039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86039" w:rsidRPr="00DE5035" w:rsidTr="00F71672">
        <w:tc>
          <w:tcPr>
            <w:tcW w:w="817" w:type="dxa"/>
          </w:tcPr>
          <w:p w:rsidR="00186039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186039" w:rsidRDefault="00186039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ые сказки» - литературная программа к 155-летию со дня рождения М. Горького</w:t>
            </w:r>
            <w:r w:rsidR="00AF2DED">
              <w:rPr>
                <w:rFonts w:ascii="Times New Roman" w:hAnsi="Times New Roman"/>
                <w:sz w:val="24"/>
                <w:szCs w:val="24"/>
              </w:rPr>
              <w:t xml:space="preserve"> в рамках районной акции «Единый день писателя»</w:t>
            </w:r>
          </w:p>
        </w:tc>
        <w:tc>
          <w:tcPr>
            <w:tcW w:w="1984" w:type="dxa"/>
          </w:tcPr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г.</w:t>
            </w:r>
          </w:p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4,</w:t>
            </w:r>
          </w:p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д. 2а </w:t>
            </w:r>
          </w:p>
        </w:tc>
        <w:tc>
          <w:tcPr>
            <w:tcW w:w="1843" w:type="dxa"/>
          </w:tcPr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86039" w:rsidRPr="00E369D6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86039" w:rsidRPr="00DE5035" w:rsidTr="00F71672">
        <w:tc>
          <w:tcPr>
            <w:tcW w:w="817" w:type="dxa"/>
          </w:tcPr>
          <w:p w:rsidR="00186039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186039" w:rsidRDefault="00186039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енды Большого театра» - книжно-иллюстративная выставка, приуроченная к 250-летию Государственного академического Большого театра России</w:t>
            </w:r>
          </w:p>
        </w:tc>
        <w:tc>
          <w:tcPr>
            <w:tcW w:w="1984" w:type="dxa"/>
          </w:tcPr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г.</w:t>
            </w:r>
          </w:p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186039" w:rsidRPr="00E369D6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6039" w:rsidRPr="00E369D6" w:rsidRDefault="00186039" w:rsidP="00FD78E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86039" w:rsidRPr="00E369D6" w:rsidRDefault="00186039" w:rsidP="008E0F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039" w:rsidRDefault="00186039" w:rsidP="00FD78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86039" w:rsidRPr="00DE5035" w:rsidTr="00D85B0B">
        <w:tc>
          <w:tcPr>
            <w:tcW w:w="817" w:type="dxa"/>
          </w:tcPr>
          <w:p w:rsidR="00186039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186039" w:rsidRDefault="00186039" w:rsidP="008A7B8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Остров загадок и тайн» - познавательное путешествие к 100-летию С.В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ахар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 рамках Недели «Культура – детям»</w:t>
            </w:r>
          </w:p>
        </w:tc>
        <w:tc>
          <w:tcPr>
            <w:tcW w:w="1984" w:type="dxa"/>
          </w:tcPr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г.</w:t>
            </w:r>
          </w:p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186039" w:rsidRDefault="00186039" w:rsidP="000D34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4,</w:t>
            </w:r>
          </w:p>
          <w:p w:rsidR="00186039" w:rsidRDefault="00186039" w:rsidP="000D34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86039" w:rsidRDefault="00186039" w:rsidP="000D34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д. 2а </w:t>
            </w:r>
          </w:p>
        </w:tc>
        <w:tc>
          <w:tcPr>
            <w:tcW w:w="1843" w:type="dxa"/>
          </w:tcPr>
          <w:p w:rsidR="00186039" w:rsidRDefault="00186039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86039" w:rsidRPr="00E369D6" w:rsidRDefault="00186039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186039" w:rsidRDefault="00186039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86039" w:rsidRDefault="00186039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039" w:rsidRDefault="00186039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86039" w:rsidRPr="00DE5035" w:rsidTr="00D85B0B">
        <w:tc>
          <w:tcPr>
            <w:tcW w:w="817" w:type="dxa"/>
          </w:tcPr>
          <w:p w:rsidR="00186039" w:rsidRDefault="0018603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186039" w:rsidRDefault="00186039" w:rsidP="008A7B8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Алые паруса» - </w:t>
            </w:r>
            <w:r>
              <w:rPr>
                <w:rFonts w:ascii="Times New Roman" w:hAnsi="Times New Roman"/>
                <w:sz w:val="24"/>
              </w:rPr>
              <w:t>литературная визитка к 100-летию повести «Алые паруса</w:t>
            </w:r>
            <w:r w:rsidRPr="007B4CDD">
              <w:rPr>
                <w:rFonts w:ascii="Times New Roman" w:hAnsi="Times New Roman"/>
                <w:sz w:val="24"/>
              </w:rPr>
              <w:t>» А.С. Грина в рамках литературно-познавательного онлайн-проекта «Листая русской классики страницы»</w:t>
            </w:r>
          </w:p>
        </w:tc>
        <w:tc>
          <w:tcPr>
            <w:tcW w:w="1984" w:type="dxa"/>
          </w:tcPr>
          <w:p w:rsidR="00186039" w:rsidRDefault="0018603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3г.</w:t>
            </w:r>
          </w:p>
        </w:tc>
        <w:tc>
          <w:tcPr>
            <w:tcW w:w="2977" w:type="dxa"/>
          </w:tcPr>
          <w:p w:rsidR="00186039" w:rsidRPr="00B71DAE" w:rsidRDefault="008C0ADF" w:rsidP="00736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86039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186039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186039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6039" w:rsidRDefault="008C0ADF" w:rsidP="007362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186039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3" w:type="dxa"/>
          </w:tcPr>
          <w:p w:rsidR="00186039" w:rsidRDefault="00186039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86039" w:rsidRDefault="00186039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186039" w:rsidRDefault="00186039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186039" w:rsidRDefault="00186039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7C03A3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DF" w:rsidRDefault="008C0ADF" w:rsidP="00B15169">
      <w:pPr>
        <w:spacing w:after="0" w:line="240" w:lineRule="auto"/>
      </w:pPr>
      <w:r>
        <w:separator/>
      </w:r>
    </w:p>
  </w:endnote>
  <w:endnote w:type="continuationSeparator" w:id="0">
    <w:p w:rsidR="008C0ADF" w:rsidRDefault="008C0AD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AF2DED" w:rsidRDefault="008C0A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9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2DED" w:rsidRDefault="00AF2D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DF" w:rsidRDefault="008C0ADF" w:rsidP="00B15169">
      <w:pPr>
        <w:spacing w:after="0" w:line="240" w:lineRule="auto"/>
      </w:pPr>
      <w:r>
        <w:separator/>
      </w:r>
    </w:p>
  </w:footnote>
  <w:footnote w:type="continuationSeparator" w:id="0">
    <w:p w:rsidR="008C0ADF" w:rsidRDefault="008C0AD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0640B"/>
    <w:rsid w:val="0001716A"/>
    <w:rsid w:val="00032E3D"/>
    <w:rsid w:val="00033217"/>
    <w:rsid w:val="00033E7B"/>
    <w:rsid w:val="00033F16"/>
    <w:rsid w:val="00034B26"/>
    <w:rsid w:val="0004397B"/>
    <w:rsid w:val="00053E67"/>
    <w:rsid w:val="000615DE"/>
    <w:rsid w:val="00062F0D"/>
    <w:rsid w:val="00067975"/>
    <w:rsid w:val="0007400F"/>
    <w:rsid w:val="00075B6C"/>
    <w:rsid w:val="00076FB1"/>
    <w:rsid w:val="00081F1D"/>
    <w:rsid w:val="000921D2"/>
    <w:rsid w:val="00093396"/>
    <w:rsid w:val="0009400F"/>
    <w:rsid w:val="000955AC"/>
    <w:rsid w:val="000B2613"/>
    <w:rsid w:val="000B5174"/>
    <w:rsid w:val="000C2B3C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F0C03"/>
    <w:rsid w:val="000F6AB0"/>
    <w:rsid w:val="000F7404"/>
    <w:rsid w:val="001104D3"/>
    <w:rsid w:val="00115DFB"/>
    <w:rsid w:val="001162BE"/>
    <w:rsid w:val="00116C3D"/>
    <w:rsid w:val="00122CEF"/>
    <w:rsid w:val="00125660"/>
    <w:rsid w:val="00130D4F"/>
    <w:rsid w:val="00134620"/>
    <w:rsid w:val="00135E73"/>
    <w:rsid w:val="001366ED"/>
    <w:rsid w:val="00141706"/>
    <w:rsid w:val="0014326C"/>
    <w:rsid w:val="00143728"/>
    <w:rsid w:val="00144638"/>
    <w:rsid w:val="001542DF"/>
    <w:rsid w:val="00155156"/>
    <w:rsid w:val="00157AC7"/>
    <w:rsid w:val="00162F7C"/>
    <w:rsid w:val="00164A59"/>
    <w:rsid w:val="00174665"/>
    <w:rsid w:val="00186039"/>
    <w:rsid w:val="00191A88"/>
    <w:rsid w:val="00196DF2"/>
    <w:rsid w:val="001A2760"/>
    <w:rsid w:val="001A5E68"/>
    <w:rsid w:val="001A6F3A"/>
    <w:rsid w:val="001B1CCB"/>
    <w:rsid w:val="001B382A"/>
    <w:rsid w:val="001B6069"/>
    <w:rsid w:val="001C6108"/>
    <w:rsid w:val="001D1552"/>
    <w:rsid w:val="001D2736"/>
    <w:rsid w:val="001E17FB"/>
    <w:rsid w:val="001E1BEE"/>
    <w:rsid w:val="001E4261"/>
    <w:rsid w:val="001F1A24"/>
    <w:rsid w:val="001F7CAA"/>
    <w:rsid w:val="00200B38"/>
    <w:rsid w:val="00202297"/>
    <w:rsid w:val="00213077"/>
    <w:rsid w:val="00226490"/>
    <w:rsid w:val="002313EB"/>
    <w:rsid w:val="00231D24"/>
    <w:rsid w:val="00231D75"/>
    <w:rsid w:val="002365F5"/>
    <w:rsid w:val="00245A71"/>
    <w:rsid w:val="00272C9F"/>
    <w:rsid w:val="00275E5B"/>
    <w:rsid w:val="00281525"/>
    <w:rsid w:val="002A3673"/>
    <w:rsid w:val="002B4640"/>
    <w:rsid w:val="002B5B92"/>
    <w:rsid w:val="002B5F94"/>
    <w:rsid w:val="002C0701"/>
    <w:rsid w:val="002C175D"/>
    <w:rsid w:val="002C4FD9"/>
    <w:rsid w:val="002D2D6D"/>
    <w:rsid w:val="002E02C3"/>
    <w:rsid w:val="002E22A5"/>
    <w:rsid w:val="002E65AD"/>
    <w:rsid w:val="002F721C"/>
    <w:rsid w:val="003021A5"/>
    <w:rsid w:val="003167D5"/>
    <w:rsid w:val="00321E2A"/>
    <w:rsid w:val="00327C51"/>
    <w:rsid w:val="00330095"/>
    <w:rsid w:val="003336A7"/>
    <w:rsid w:val="003348DE"/>
    <w:rsid w:val="003426C3"/>
    <w:rsid w:val="00351F11"/>
    <w:rsid w:val="00352588"/>
    <w:rsid w:val="00357520"/>
    <w:rsid w:val="00361C17"/>
    <w:rsid w:val="003626C0"/>
    <w:rsid w:val="00364E71"/>
    <w:rsid w:val="00365887"/>
    <w:rsid w:val="0038706E"/>
    <w:rsid w:val="00390E17"/>
    <w:rsid w:val="003962CB"/>
    <w:rsid w:val="003A2126"/>
    <w:rsid w:val="003A760D"/>
    <w:rsid w:val="003C3F28"/>
    <w:rsid w:val="003C5CB4"/>
    <w:rsid w:val="003D047F"/>
    <w:rsid w:val="003D31A5"/>
    <w:rsid w:val="003F2949"/>
    <w:rsid w:val="003F4DD7"/>
    <w:rsid w:val="004012A1"/>
    <w:rsid w:val="00410F91"/>
    <w:rsid w:val="00414735"/>
    <w:rsid w:val="00420F39"/>
    <w:rsid w:val="004251F1"/>
    <w:rsid w:val="00432CB2"/>
    <w:rsid w:val="004445E5"/>
    <w:rsid w:val="004471E3"/>
    <w:rsid w:val="004536EA"/>
    <w:rsid w:val="00454139"/>
    <w:rsid w:val="0046252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34A8"/>
    <w:rsid w:val="004D690E"/>
    <w:rsid w:val="004F1874"/>
    <w:rsid w:val="004F4231"/>
    <w:rsid w:val="00501F17"/>
    <w:rsid w:val="005123F0"/>
    <w:rsid w:val="0051276B"/>
    <w:rsid w:val="00513BFC"/>
    <w:rsid w:val="00517633"/>
    <w:rsid w:val="00520AC9"/>
    <w:rsid w:val="00545C5E"/>
    <w:rsid w:val="0054772D"/>
    <w:rsid w:val="005512FE"/>
    <w:rsid w:val="0055267D"/>
    <w:rsid w:val="00562109"/>
    <w:rsid w:val="00562B97"/>
    <w:rsid w:val="0057025C"/>
    <w:rsid w:val="00570F09"/>
    <w:rsid w:val="005712BA"/>
    <w:rsid w:val="00592C31"/>
    <w:rsid w:val="00593FC0"/>
    <w:rsid w:val="005A0B26"/>
    <w:rsid w:val="005A6E7D"/>
    <w:rsid w:val="005B18CF"/>
    <w:rsid w:val="005B1CDA"/>
    <w:rsid w:val="005B35C7"/>
    <w:rsid w:val="005B382D"/>
    <w:rsid w:val="005C40EB"/>
    <w:rsid w:val="005D3229"/>
    <w:rsid w:val="005D67CC"/>
    <w:rsid w:val="005E6037"/>
    <w:rsid w:val="00601049"/>
    <w:rsid w:val="00611132"/>
    <w:rsid w:val="00615A6D"/>
    <w:rsid w:val="00624CA8"/>
    <w:rsid w:val="00631B03"/>
    <w:rsid w:val="00643783"/>
    <w:rsid w:val="00651D4D"/>
    <w:rsid w:val="0068124B"/>
    <w:rsid w:val="00683BBF"/>
    <w:rsid w:val="00687541"/>
    <w:rsid w:val="0069078C"/>
    <w:rsid w:val="00690898"/>
    <w:rsid w:val="006922EE"/>
    <w:rsid w:val="0069452C"/>
    <w:rsid w:val="006959DA"/>
    <w:rsid w:val="006B4519"/>
    <w:rsid w:val="006C3B8E"/>
    <w:rsid w:val="006C3C4C"/>
    <w:rsid w:val="006E29F2"/>
    <w:rsid w:val="006E57A3"/>
    <w:rsid w:val="006F2727"/>
    <w:rsid w:val="006F5F79"/>
    <w:rsid w:val="00700533"/>
    <w:rsid w:val="0070123C"/>
    <w:rsid w:val="0071274C"/>
    <w:rsid w:val="007141B3"/>
    <w:rsid w:val="00717723"/>
    <w:rsid w:val="00724467"/>
    <w:rsid w:val="00724EB3"/>
    <w:rsid w:val="00731DEE"/>
    <w:rsid w:val="0073626E"/>
    <w:rsid w:val="00736D96"/>
    <w:rsid w:val="00741E9D"/>
    <w:rsid w:val="00746D9D"/>
    <w:rsid w:val="007607A2"/>
    <w:rsid w:val="00761C57"/>
    <w:rsid w:val="00790E29"/>
    <w:rsid w:val="007B4CDD"/>
    <w:rsid w:val="007B593A"/>
    <w:rsid w:val="007C03A3"/>
    <w:rsid w:val="007D1AF4"/>
    <w:rsid w:val="007D4B5B"/>
    <w:rsid w:val="007E10EA"/>
    <w:rsid w:val="007E1F72"/>
    <w:rsid w:val="007E3279"/>
    <w:rsid w:val="00804D39"/>
    <w:rsid w:val="00804DD1"/>
    <w:rsid w:val="0081527B"/>
    <w:rsid w:val="008158F5"/>
    <w:rsid w:val="0081741F"/>
    <w:rsid w:val="0082015E"/>
    <w:rsid w:val="008214CC"/>
    <w:rsid w:val="008265A1"/>
    <w:rsid w:val="00826CDA"/>
    <w:rsid w:val="00831477"/>
    <w:rsid w:val="008325CE"/>
    <w:rsid w:val="00854E54"/>
    <w:rsid w:val="00863CB8"/>
    <w:rsid w:val="008857DC"/>
    <w:rsid w:val="008A7B84"/>
    <w:rsid w:val="008B789F"/>
    <w:rsid w:val="008C0ADF"/>
    <w:rsid w:val="008D207D"/>
    <w:rsid w:val="008D728C"/>
    <w:rsid w:val="008D732D"/>
    <w:rsid w:val="008E0F75"/>
    <w:rsid w:val="0090707A"/>
    <w:rsid w:val="0091378C"/>
    <w:rsid w:val="00915BDF"/>
    <w:rsid w:val="00933867"/>
    <w:rsid w:val="00945225"/>
    <w:rsid w:val="009467F1"/>
    <w:rsid w:val="00950362"/>
    <w:rsid w:val="00953A32"/>
    <w:rsid w:val="00953E43"/>
    <w:rsid w:val="00956966"/>
    <w:rsid w:val="0097249F"/>
    <w:rsid w:val="00974D06"/>
    <w:rsid w:val="009759D9"/>
    <w:rsid w:val="009A765C"/>
    <w:rsid w:val="009B098D"/>
    <w:rsid w:val="009B2FC0"/>
    <w:rsid w:val="009B6809"/>
    <w:rsid w:val="009D7CE3"/>
    <w:rsid w:val="009F1ED9"/>
    <w:rsid w:val="009F2C88"/>
    <w:rsid w:val="009F5987"/>
    <w:rsid w:val="00A15367"/>
    <w:rsid w:val="00A16693"/>
    <w:rsid w:val="00A16CCB"/>
    <w:rsid w:val="00A17956"/>
    <w:rsid w:val="00A25EB5"/>
    <w:rsid w:val="00A27C91"/>
    <w:rsid w:val="00A301A1"/>
    <w:rsid w:val="00A356F1"/>
    <w:rsid w:val="00A3746A"/>
    <w:rsid w:val="00A37A45"/>
    <w:rsid w:val="00A410D1"/>
    <w:rsid w:val="00A4172A"/>
    <w:rsid w:val="00A66D43"/>
    <w:rsid w:val="00A75E57"/>
    <w:rsid w:val="00A83E98"/>
    <w:rsid w:val="00A85FA5"/>
    <w:rsid w:val="00A875D0"/>
    <w:rsid w:val="00A9136F"/>
    <w:rsid w:val="00AA1536"/>
    <w:rsid w:val="00AA3A34"/>
    <w:rsid w:val="00AB0E2D"/>
    <w:rsid w:val="00AB1CD6"/>
    <w:rsid w:val="00AB2297"/>
    <w:rsid w:val="00AB576E"/>
    <w:rsid w:val="00AC59F5"/>
    <w:rsid w:val="00AC5A79"/>
    <w:rsid w:val="00AD219B"/>
    <w:rsid w:val="00AE34B5"/>
    <w:rsid w:val="00AE6F3F"/>
    <w:rsid w:val="00AF050A"/>
    <w:rsid w:val="00AF2DED"/>
    <w:rsid w:val="00AF353C"/>
    <w:rsid w:val="00AF7497"/>
    <w:rsid w:val="00B02141"/>
    <w:rsid w:val="00B06C05"/>
    <w:rsid w:val="00B1367A"/>
    <w:rsid w:val="00B15169"/>
    <w:rsid w:val="00B31FD3"/>
    <w:rsid w:val="00B33566"/>
    <w:rsid w:val="00B33D58"/>
    <w:rsid w:val="00B37C3F"/>
    <w:rsid w:val="00B431B4"/>
    <w:rsid w:val="00B5414D"/>
    <w:rsid w:val="00B64537"/>
    <w:rsid w:val="00B64B27"/>
    <w:rsid w:val="00B76446"/>
    <w:rsid w:val="00B77BEC"/>
    <w:rsid w:val="00B83283"/>
    <w:rsid w:val="00B85A8E"/>
    <w:rsid w:val="00B86D78"/>
    <w:rsid w:val="00B9493D"/>
    <w:rsid w:val="00BB19DE"/>
    <w:rsid w:val="00BB282F"/>
    <w:rsid w:val="00BC05A3"/>
    <w:rsid w:val="00BC0FA4"/>
    <w:rsid w:val="00BC3DC1"/>
    <w:rsid w:val="00BC4F41"/>
    <w:rsid w:val="00BD1F1D"/>
    <w:rsid w:val="00BE01B0"/>
    <w:rsid w:val="00BE07A8"/>
    <w:rsid w:val="00BE26FB"/>
    <w:rsid w:val="00BE2EFB"/>
    <w:rsid w:val="00BE74BF"/>
    <w:rsid w:val="00BF0A63"/>
    <w:rsid w:val="00BF131A"/>
    <w:rsid w:val="00BF5BC9"/>
    <w:rsid w:val="00BF79B9"/>
    <w:rsid w:val="00C22FCE"/>
    <w:rsid w:val="00C237E9"/>
    <w:rsid w:val="00C26D75"/>
    <w:rsid w:val="00C27B49"/>
    <w:rsid w:val="00C35C4E"/>
    <w:rsid w:val="00C40B56"/>
    <w:rsid w:val="00C421F4"/>
    <w:rsid w:val="00C56151"/>
    <w:rsid w:val="00C60000"/>
    <w:rsid w:val="00C60C99"/>
    <w:rsid w:val="00C633DC"/>
    <w:rsid w:val="00C70D3D"/>
    <w:rsid w:val="00C7584A"/>
    <w:rsid w:val="00C80C0A"/>
    <w:rsid w:val="00C85E62"/>
    <w:rsid w:val="00C87392"/>
    <w:rsid w:val="00CA4B12"/>
    <w:rsid w:val="00CA5545"/>
    <w:rsid w:val="00CA7FEB"/>
    <w:rsid w:val="00CC5135"/>
    <w:rsid w:val="00CC6AB4"/>
    <w:rsid w:val="00CD1017"/>
    <w:rsid w:val="00CD104B"/>
    <w:rsid w:val="00CD10E4"/>
    <w:rsid w:val="00CD408D"/>
    <w:rsid w:val="00CD56BA"/>
    <w:rsid w:val="00CE4BFA"/>
    <w:rsid w:val="00CE5266"/>
    <w:rsid w:val="00CF7690"/>
    <w:rsid w:val="00D059F6"/>
    <w:rsid w:val="00D15E4C"/>
    <w:rsid w:val="00D16E4D"/>
    <w:rsid w:val="00D177D5"/>
    <w:rsid w:val="00D21C9E"/>
    <w:rsid w:val="00D22E4F"/>
    <w:rsid w:val="00D2648E"/>
    <w:rsid w:val="00D342B6"/>
    <w:rsid w:val="00D4196E"/>
    <w:rsid w:val="00D51B75"/>
    <w:rsid w:val="00D53717"/>
    <w:rsid w:val="00D74B43"/>
    <w:rsid w:val="00D76B64"/>
    <w:rsid w:val="00D77507"/>
    <w:rsid w:val="00D8180A"/>
    <w:rsid w:val="00D83749"/>
    <w:rsid w:val="00D84F22"/>
    <w:rsid w:val="00D85B0B"/>
    <w:rsid w:val="00D95445"/>
    <w:rsid w:val="00DB0E2E"/>
    <w:rsid w:val="00DC6116"/>
    <w:rsid w:val="00DD39E4"/>
    <w:rsid w:val="00DE32C0"/>
    <w:rsid w:val="00DE5035"/>
    <w:rsid w:val="00DF1144"/>
    <w:rsid w:val="00DF1C0D"/>
    <w:rsid w:val="00DF382E"/>
    <w:rsid w:val="00E0121F"/>
    <w:rsid w:val="00E12A48"/>
    <w:rsid w:val="00E20193"/>
    <w:rsid w:val="00E23D72"/>
    <w:rsid w:val="00E26ABB"/>
    <w:rsid w:val="00E27F43"/>
    <w:rsid w:val="00E40DF1"/>
    <w:rsid w:val="00E4246D"/>
    <w:rsid w:val="00E50C6E"/>
    <w:rsid w:val="00E6369C"/>
    <w:rsid w:val="00E64FD9"/>
    <w:rsid w:val="00E65A24"/>
    <w:rsid w:val="00E7404E"/>
    <w:rsid w:val="00E766E2"/>
    <w:rsid w:val="00E76CA1"/>
    <w:rsid w:val="00E81028"/>
    <w:rsid w:val="00E90602"/>
    <w:rsid w:val="00EA35DE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6761"/>
    <w:rsid w:val="00F11331"/>
    <w:rsid w:val="00F143CC"/>
    <w:rsid w:val="00F15139"/>
    <w:rsid w:val="00F176D3"/>
    <w:rsid w:val="00F37668"/>
    <w:rsid w:val="00F41969"/>
    <w:rsid w:val="00F41B03"/>
    <w:rsid w:val="00F4291C"/>
    <w:rsid w:val="00F46717"/>
    <w:rsid w:val="00F71672"/>
    <w:rsid w:val="00F73607"/>
    <w:rsid w:val="00F77C0B"/>
    <w:rsid w:val="00F80266"/>
    <w:rsid w:val="00F84A6D"/>
    <w:rsid w:val="00F90E1B"/>
    <w:rsid w:val="00F958DB"/>
    <w:rsid w:val="00F97672"/>
    <w:rsid w:val="00FA05A6"/>
    <w:rsid w:val="00FA352F"/>
    <w:rsid w:val="00FA4A90"/>
    <w:rsid w:val="00FB694B"/>
    <w:rsid w:val="00FD5FB9"/>
    <w:rsid w:val="00FD78E0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public20470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BDFF-022C-41EC-A42A-EFDEAC2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05</cp:revision>
  <cp:lastPrinted>2023-01-26T15:59:00Z</cp:lastPrinted>
  <dcterms:created xsi:type="dcterms:W3CDTF">2022-01-20T07:03:00Z</dcterms:created>
  <dcterms:modified xsi:type="dcterms:W3CDTF">2023-03-01T08:57:00Z</dcterms:modified>
</cp:coreProperties>
</file>